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7FAF8" w14:textId="77777777" w:rsidR="003C6BDA" w:rsidRDefault="003C6BDA">
      <w:pPr>
        <w:autoSpaceDE w:val="0"/>
        <w:autoSpaceDN w:val="0"/>
        <w:spacing w:after="78" w:line="220" w:lineRule="exact"/>
      </w:pPr>
    </w:p>
    <w:p w14:paraId="167D9E87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93377DF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</w:t>
      </w:r>
    </w:p>
    <w:p w14:paraId="18AD3017" w14:textId="2F0AA94F" w:rsidR="009F787E" w:rsidRPr="009F787E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</w:t>
      </w:r>
      <w:r w:rsidRPr="009F787E">
        <w:rPr>
          <w:rFonts w:ascii="Times New Roman" w:eastAsia="Times New Roman" w:hAnsi="Times New Roman"/>
          <w:b/>
          <w:color w:val="000000"/>
          <w:sz w:val="24"/>
          <w:lang w:val="ru-RU"/>
        </w:rPr>
        <w:t>Муниципальное общеобразовательное учреждение</w:t>
      </w:r>
    </w:p>
    <w:p w14:paraId="471A9FA6" w14:textId="470DFBC3" w:rsidR="009F787E" w:rsidRPr="009F787E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</w:t>
      </w:r>
      <w:r w:rsidRPr="009F787E">
        <w:rPr>
          <w:rFonts w:ascii="Times New Roman" w:eastAsia="Times New Roman" w:hAnsi="Times New Roman"/>
          <w:b/>
          <w:color w:val="000000"/>
          <w:sz w:val="24"/>
          <w:lang w:val="ru-RU"/>
        </w:rPr>
        <w:t>«Сергиевская средняя общеобразовательная школа»</w:t>
      </w:r>
    </w:p>
    <w:p w14:paraId="636B6D1B" w14:textId="2BDDDF75" w:rsidR="009F787E" w:rsidRPr="009F787E" w:rsidRDefault="00FB5B64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AA4A1E" wp14:editId="79D25CF3">
            <wp:simplePos x="0" y="0"/>
            <wp:positionH relativeFrom="column">
              <wp:posOffset>2908300</wp:posOffset>
            </wp:positionH>
            <wp:positionV relativeFrom="paragraph">
              <wp:posOffset>33020</wp:posOffset>
            </wp:positionV>
            <wp:extent cx="2886075" cy="2114550"/>
            <wp:effectExtent l="0" t="0" r="9525" b="0"/>
            <wp:wrapNone/>
            <wp:docPr id="2" name="Рисунок 2" descr="C:\Users\Сегргиевская СОШ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гргиевская СОШ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A1CA" w14:textId="77777777" w:rsidR="009F787E" w:rsidRPr="009F787E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pPr w:leftFromText="180" w:rightFromText="180" w:vertAnchor="page" w:horzAnchor="margin" w:tblpXSpec="center" w:tblpY="239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71"/>
        <w:gridCol w:w="2921"/>
      </w:tblGrid>
      <w:tr w:rsidR="009F787E" w:rsidRPr="00FB5B64" w14:paraId="6C1B1766" w14:textId="77777777" w:rsidTr="009F787E">
        <w:trPr>
          <w:trHeight w:val="2868"/>
        </w:trPr>
        <w:tc>
          <w:tcPr>
            <w:tcW w:w="3528" w:type="dxa"/>
          </w:tcPr>
          <w:p w14:paraId="15294DFE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14:paraId="6CA1C164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«Согласовано» </w:t>
            </w:r>
          </w:p>
          <w:p w14:paraId="14851B68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на заседании МО  </w:t>
            </w:r>
          </w:p>
          <w:p w14:paraId="517924D8" w14:textId="60D47E1B" w:rsidR="009F787E" w:rsidRPr="009F787E" w:rsidRDefault="00FB5B64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E777B3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083B767F" wp14:editId="52F6B58A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149225</wp:posOffset>
                  </wp:positionV>
                  <wp:extent cx="981075" cy="657225"/>
                  <wp:effectExtent l="0" t="0" r="9525" b="9525"/>
                  <wp:wrapNone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0C82A5" wp14:editId="54EB5F3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4605</wp:posOffset>
                  </wp:positionV>
                  <wp:extent cx="533400" cy="371475"/>
                  <wp:effectExtent l="0" t="0" r="0" b="9525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3" t="53994" r="16603" b="41852"/>
                          <a:stretch/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87E"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Руководитель МО</w:t>
            </w:r>
          </w:p>
          <w:p w14:paraId="2F8757EC" w14:textId="55962DEE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_______    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Бояринц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Т.М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   Протокол №_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от    «_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5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» ____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6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___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022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г</w:t>
            </w:r>
          </w:p>
          <w:p w14:paraId="7644D05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</w:t>
            </w:r>
          </w:p>
          <w:p w14:paraId="48F8E6F4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             </w:t>
            </w:r>
          </w:p>
        </w:tc>
        <w:tc>
          <w:tcPr>
            <w:tcW w:w="3271" w:type="dxa"/>
          </w:tcPr>
          <w:p w14:paraId="0FC1009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14:paraId="7A3FCA6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Согласовано»</w:t>
            </w:r>
          </w:p>
          <w:p w14:paraId="7C4420A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аместитель директора</w:t>
            </w:r>
          </w:p>
          <w:p w14:paraId="5CA503FA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школы по УВР МОУ  </w:t>
            </w:r>
          </w:p>
          <w:p w14:paraId="419663EA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«Сергиевская СОШ»   </w:t>
            </w:r>
          </w:p>
          <w:p w14:paraId="4183D688" w14:textId="271EBA0E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_____ Севостьянова И.А   </w:t>
            </w:r>
          </w:p>
          <w:p w14:paraId="79CA0707" w14:textId="311C6AF5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»___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_2022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г                 </w:t>
            </w:r>
          </w:p>
          <w:p w14:paraId="567C9FC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</w:t>
            </w:r>
          </w:p>
        </w:tc>
        <w:tc>
          <w:tcPr>
            <w:tcW w:w="2921" w:type="dxa"/>
          </w:tcPr>
          <w:p w14:paraId="0609DE60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14:paraId="43A4B6E2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Утверждаю»</w:t>
            </w:r>
          </w:p>
          <w:p w14:paraId="2108C3CF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иректор МОУ</w:t>
            </w:r>
          </w:p>
          <w:p w14:paraId="684CAF84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  Сергиевская СОШ»</w:t>
            </w:r>
          </w:p>
          <w:p w14:paraId="60F65A8E" w14:textId="4A43F369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_  Серых Т.С</w:t>
            </w:r>
          </w:p>
          <w:p w14:paraId="65FCE03C" w14:textId="2A400B34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каз №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56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</w:t>
            </w:r>
            <w:proofErr w:type="gramStart"/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т</w:t>
            </w:r>
            <w:proofErr w:type="gramEnd"/>
          </w:p>
          <w:p w14:paraId="31335828" w14:textId="27269F9F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»___</w:t>
            </w:r>
            <w:r w:rsidR="00FB5B6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_2022</w:t>
            </w:r>
            <w:r w:rsidRPr="009F787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г</w:t>
            </w:r>
          </w:p>
          <w:p w14:paraId="19C9C1C3" w14:textId="77777777" w:rsidR="009F787E" w:rsidRPr="009F787E" w:rsidRDefault="009F787E" w:rsidP="009F787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</w:tbl>
    <w:p w14:paraId="295C9B53" w14:textId="77777777" w:rsidR="009F787E" w:rsidRPr="009F787E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0BF89EE" w14:textId="77777777" w:rsidR="009F787E" w:rsidRPr="009F787E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D52AB56" w14:textId="053DB5B2" w:rsidR="009F787E" w:rsidRPr="00E94218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бочая программа </w:t>
      </w:r>
      <w:proofErr w:type="gramStart"/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</w:t>
      </w:r>
      <w:proofErr w:type="gramEnd"/>
    </w:p>
    <w:p w14:paraId="5B2863FA" w14:textId="4E24721E" w:rsidR="009F787E" w:rsidRPr="00E94218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                      Основам </w:t>
      </w:r>
      <w:r w:rsidR="00E94218"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д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ховно –</w:t>
      </w:r>
      <w:r w:rsidR="00E94218"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н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вственной культуры народов России</w:t>
      </w:r>
    </w:p>
    <w:p w14:paraId="0B827A15" w14:textId="17E68058" w:rsidR="009F787E" w:rsidRPr="00E94218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</w:t>
      </w:r>
    </w:p>
    <w:p w14:paraId="39EA15D4" w14:textId="4C916A6D" w:rsidR="009F787E" w:rsidRPr="00E94218" w:rsidRDefault="00E94218" w:rsidP="00E94218">
      <w:pPr>
        <w:tabs>
          <w:tab w:val="left" w:pos="3231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ab/>
        <w:t xml:space="preserve">             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5 класс</w:t>
      </w:r>
    </w:p>
    <w:p w14:paraId="64543AAF" w14:textId="77777777" w:rsidR="009F787E" w:rsidRPr="00E94218" w:rsidRDefault="009F787E" w:rsidP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/>
        </w:rPr>
      </w:pPr>
      <w:r w:rsidRPr="00E942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                                        </w:t>
      </w:r>
    </w:p>
    <w:p w14:paraId="2C180BB2" w14:textId="1389A705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F787E">
        <w:rPr>
          <w:rFonts w:ascii="Times New Roman" w:eastAsia="Times New Roman" w:hAnsi="Times New Roman"/>
          <w:b/>
          <w:bCs/>
          <w:iCs/>
          <w:color w:val="000000"/>
          <w:sz w:val="24"/>
          <w:lang w:val="ru-RU"/>
        </w:rPr>
        <w:t xml:space="preserve">                                                         </w:t>
      </w:r>
    </w:p>
    <w:p w14:paraId="318567FC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5F2EA7D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31AA33D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FF52F3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21BCA2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54E504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86B24FD" w14:textId="46CB216B" w:rsidR="009F787E" w:rsidRPr="00E94218" w:rsidRDefault="00E9421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ограмму составил:</w:t>
      </w:r>
    </w:p>
    <w:p w14:paraId="0176CC4A" w14:textId="128948AE" w:rsidR="009F787E" w:rsidRPr="00E94218" w:rsidRDefault="00E94218" w:rsidP="00E9421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Учитель истории</w:t>
      </w:r>
    </w:p>
    <w:p w14:paraId="175FC11D" w14:textId="416379C7" w:rsidR="00E94218" w:rsidRPr="00E94218" w:rsidRDefault="00E94218" w:rsidP="00E94218">
      <w:pPr>
        <w:tabs>
          <w:tab w:val="left" w:pos="6061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Радчен</w:t>
      </w:r>
      <w:r w:rsidR="00FB5B6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к</w:t>
      </w:r>
      <w:r w:rsidRPr="00E9421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 А.М</w:t>
      </w:r>
    </w:p>
    <w:p w14:paraId="4587E635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997695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B18EC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14:paraId="06BFC735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49FE58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FAF3163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F067E60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2B19C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B895051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DB2FE3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CC8BFB4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C6F249F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EDCC57F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917BE5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4AC31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D2B9E26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5F129E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59DFCA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EAF82F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6401EEE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EF740B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1438CD6" w14:textId="67B075F2" w:rsidR="009F787E" w:rsidRDefault="00E9421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 2022г.</w:t>
      </w:r>
    </w:p>
    <w:p w14:paraId="677EA21D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01E3178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15C7088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255E420" w14:textId="77777777" w:rsidR="009F787E" w:rsidRDefault="009F787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C374FDF" w14:textId="268A8B8B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3D64A042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14:paraId="42E47C9B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17A603" w14:textId="77777777" w:rsidR="003C6BDA" w:rsidRPr="0055449A" w:rsidRDefault="0069252B" w:rsidP="00E94218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53D3ABF9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</w:t>
      </w:r>
      <w:r w:rsidR="00AD05A9">
        <w:rPr>
          <w:rFonts w:ascii="Times New Roman" w:eastAsia="Times New Roman" w:hAnsi="Times New Roman"/>
          <w:color w:val="000000"/>
          <w:sz w:val="24"/>
          <w:lang w:val="ru-RU"/>
        </w:rPr>
        <w:t>сего часов по учебному плану: 34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ая недельная нагрузка обучения </w:t>
      </w:r>
      <w:r w:rsidR="00AD05A9">
        <w:rPr>
          <w:rFonts w:ascii="Times New Roman" w:eastAsia="Times New Roman" w:hAnsi="Times New Roman"/>
          <w:color w:val="000000"/>
          <w:sz w:val="24"/>
          <w:lang w:val="ru-RU"/>
        </w:rPr>
        <w:t>составляет 1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МАТИЧЕСКОЕ ПЛАНИРОВАНИЕ</w:t>
      </w:r>
    </w:p>
    <w:tbl>
      <w:tblPr>
        <w:tblStyle w:val="-110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709"/>
        <w:gridCol w:w="850"/>
        <w:gridCol w:w="992"/>
        <w:gridCol w:w="3402"/>
        <w:gridCol w:w="1667"/>
        <w:gridCol w:w="34"/>
      </w:tblGrid>
      <w:tr w:rsidR="00F60FE1" w:rsidRPr="009D3866" w14:paraId="358F3D11" w14:textId="77777777" w:rsidTr="00F60F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FFFFF" w:themeFill="background1"/>
            <w:hideMark/>
          </w:tcPr>
          <w:p w14:paraId="7ED7FEAF" w14:textId="77777777" w:rsidR="00F60FE1" w:rsidRPr="007D48EC" w:rsidRDefault="00F60FE1" w:rsidP="007F2D72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3" w:type="dxa"/>
            <w:shd w:val="clear" w:color="auto" w:fill="FFFFFF" w:themeFill="background1"/>
            <w:hideMark/>
          </w:tcPr>
          <w:p w14:paraId="3F528EC3" w14:textId="77777777" w:rsidR="00F60FE1" w:rsidRPr="007D48EC" w:rsidRDefault="00F60FE1" w:rsidP="007F2D72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D3BAD2C" w14:textId="77777777" w:rsidR="00F60FE1" w:rsidRPr="007D48EC" w:rsidRDefault="00F60FE1" w:rsidP="007F2D72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F60FE1" w:rsidRPr="003E6959" w:rsidRDefault="00F60FE1" w:rsidP="007F2D7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1F54CB" w14:textId="77777777" w:rsidR="00F60FE1" w:rsidRDefault="00F60FE1" w:rsidP="007F2D7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6CCCE94E" w:rsidR="00F60FE1" w:rsidRDefault="00F60FE1" w:rsidP="007F2D7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F60FE1" w:rsidRPr="007D48EC" w:rsidRDefault="00F60FE1" w:rsidP="007F2D7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F60FE1" w:rsidRDefault="00F60FE1" w:rsidP="007F2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F60FE1" w:rsidRPr="007D48EC" w:rsidRDefault="00F60FE1" w:rsidP="007F2D7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0FE1" w:rsidRPr="009D3866" w14:paraId="3A483E87" w14:textId="77777777" w:rsidTr="00F60FE1">
        <w:trPr>
          <w:gridAfter w:val="1"/>
          <w:wAfter w:w="34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FFFFF" w:themeFill="background1"/>
          </w:tcPr>
          <w:p w14:paraId="710CBB3A" w14:textId="009390FF" w:rsidR="00F60FE1" w:rsidRPr="007D48EC" w:rsidRDefault="00F60FE1" w:rsidP="007F2D72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shd w:val="clear" w:color="auto" w:fill="FFFFFF" w:themeFill="background1"/>
          </w:tcPr>
          <w:p w14:paraId="107796D6" w14:textId="382E32D8" w:rsidR="00F60FE1" w:rsidRPr="007D48EC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709" w:type="dxa"/>
            <w:shd w:val="clear" w:color="auto" w:fill="FFFFFF" w:themeFill="background1"/>
          </w:tcPr>
          <w:p w14:paraId="56E23F78" w14:textId="5F6168C0" w:rsidR="00F60FE1" w:rsidRPr="007D48EC" w:rsidRDefault="00F60FE1" w:rsidP="007F2D72">
            <w:pPr>
              <w:spacing w:line="216" w:lineRule="auto"/>
              <w:ind w:left="34" w:right="-57" w:hanging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A9D37B" w14:textId="36FC82B7" w:rsidR="00F60FE1" w:rsidRPr="003E6959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CE5531" w14:textId="77777777" w:rsidR="00F60FE1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22FD4F" w14:textId="2904A22D" w:rsidR="00F60FE1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5CA18F" w14:textId="77777777" w:rsidR="00F60FE1" w:rsidRPr="003E6959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FB5B64" w14:paraId="7DD12C7B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  <w:tcBorders>
              <w:right w:val="single" w:sz="4" w:space="0" w:color="auto"/>
            </w:tcBorders>
          </w:tcPr>
          <w:p w14:paraId="74918092" w14:textId="039B08FC" w:rsidR="00F60FE1" w:rsidRPr="00F60FE1" w:rsidRDefault="00F60FE1" w:rsidP="00F60FE1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0CFE4D8A" w14:textId="77777777" w:rsidR="00F60FE1" w:rsidRPr="007D48EC" w:rsidRDefault="00F60FE1" w:rsidP="007F2D7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E1" w:rsidRPr="007F2D72" w14:paraId="6018F7E0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5CA46245" w14:textId="049CB469" w:rsidR="00F60FE1" w:rsidRPr="009D3866" w:rsidRDefault="00F60FE1" w:rsidP="007F2D7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hideMark/>
          </w:tcPr>
          <w:p w14:paraId="295AC703" w14:textId="77777777" w:rsidR="00F60FE1" w:rsidRPr="009B2F93" w:rsidRDefault="00F60FE1" w:rsidP="007F2D7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е </w:t>
            </w:r>
            <w:proofErr w:type="gramStart"/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национальной</w:t>
            </w:r>
            <w:proofErr w:type="gramEnd"/>
          </w:p>
          <w:p w14:paraId="1A917EAE" w14:textId="77777777" w:rsidR="00F60FE1" w:rsidRPr="009B2F93" w:rsidRDefault="00F60FE1" w:rsidP="007F2D7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14:paraId="5AB5A2B7" w14:textId="77777777" w:rsidR="00F60FE1" w:rsidRPr="009D3866" w:rsidRDefault="00F60FE1" w:rsidP="007F2D72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302797" w14:textId="102F6EB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AB4416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36B8EEB" w14:textId="799DB810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05696A6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F60FE1" w:rsidRPr="007F2D72" w14:paraId="061C4C1A" w14:textId="77777777" w:rsidTr="00F60FE1">
        <w:trPr>
          <w:gridAfter w:val="1"/>
          <w:wAfter w:w="34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EA31E7" w14:textId="79D8936D" w:rsidR="00F60FE1" w:rsidRPr="009D3866" w:rsidRDefault="00F60FE1" w:rsidP="007F2D7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</w:tcPr>
          <w:p w14:paraId="0B89497B" w14:textId="77777777" w:rsidR="00F60FE1" w:rsidRPr="009B2F93" w:rsidRDefault="00F60FE1" w:rsidP="007F2D7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2CD4B001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70D24E" w14:textId="06B719DB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14:paraId="6140E029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54B32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0E47F68" w14:textId="6F5FC6A6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D4412D0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F60FE1" w:rsidRPr="00FB5B64" w14:paraId="048FDF5E" w14:textId="77777777" w:rsidTr="00F60FE1">
        <w:trPr>
          <w:gridAfter w:val="1"/>
          <w:wAfter w:w="34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  <w:tcBorders>
              <w:right w:val="single" w:sz="4" w:space="0" w:color="auto"/>
            </w:tcBorders>
          </w:tcPr>
          <w:p w14:paraId="06A0390C" w14:textId="122D53EE" w:rsidR="00F60FE1" w:rsidRDefault="00F60FE1" w:rsidP="007F2D7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</w:t>
            </w:r>
            <w:r w:rsidR="007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ценности российского народа (11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4BB92C4B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60FE1" w:rsidRPr="007F2D72" w14:paraId="3DEBCEF4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1E78BCAB" w14:textId="416925B6" w:rsidR="00F60FE1" w:rsidRPr="009D3866" w:rsidRDefault="00F60FE1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hideMark/>
          </w:tcPr>
          <w:p w14:paraId="18EAA359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14:paraId="7C893BC9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C77F89" w14:textId="77777777" w:rsidR="00F60FE1" w:rsidRDefault="00F60FE1" w:rsidP="007F2D72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3967A2F4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32834C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12419EE" w14:textId="770F4E0F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04585DB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F60FE1" w:rsidRPr="007F2D72" w14:paraId="4E808369" w14:textId="77777777" w:rsidTr="00F60FE1">
        <w:trPr>
          <w:gridAfter w:val="1"/>
          <w:wAfter w:w="34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1A6F3312" w14:textId="6116C3FA" w:rsidR="00F60FE1" w:rsidRPr="009D3866" w:rsidRDefault="00F60FE1" w:rsidP="007F2D72">
            <w:pPr>
              <w:spacing w:line="216" w:lineRule="auto"/>
              <w:ind w:left="284" w:right="-57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63" w:type="dxa"/>
            <w:hideMark/>
          </w:tcPr>
          <w:p w14:paraId="3706F781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14:paraId="2151F206" w14:textId="78C80623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BE81B5" w14:textId="0AC1E4B5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14:paraId="4B6FAEF2" w14:textId="169766CA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F03F0" w14:textId="7756DCA2" w:rsidR="00F60FE1" w:rsidRPr="007F2D72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3C087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82D911" w14:textId="29E3B92D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8CE329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F60FE1" w:rsidRPr="007F2D72" w14:paraId="278A6C59" w14:textId="77777777" w:rsidTr="00F60FE1">
        <w:trPr>
          <w:gridAfter w:val="1"/>
          <w:wAfter w:w="34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333E2BB6" w14:textId="64F4CBF8" w:rsidR="00F60FE1" w:rsidRPr="009D3866" w:rsidRDefault="00F60FE1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3" w:type="dxa"/>
            <w:hideMark/>
          </w:tcPr>
          <w:p w14:paraId="731FB36A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14:paraId="2232E298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2BA914" w14:textId="1E41D8E4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E13009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7021F29" w14:textId="623DB1F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77238E5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34BCF77E" w14:textId="77777777" w:rsidTr="00F60FE1">
        <w:trPr>
          <w:gridAfter w:val="1"/>
          <w:wAfter w:w="34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046B57A5" w14:textId="73158DAD" w:rsidR="00F60FE1" w:rsidRPr="009D3866" w:rsidRDefault="00F60FE1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dxa"/>
            <w:hideMark/>
          </w:tcPr>
          <w:p w14:paraId="250E0918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14:paraId="267FA162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5EE0E8" w14:textId="736F9680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EF59A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7E6CF85" w14:textId="20FCCB46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CB3CD61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1EB03F5B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506F6BE6" w14:textId="14372F12" w:rsidR="00F60FE1" w:rsidRPr="009D3866" w:rsidRDefault="00F60FE1" w:rsidP="007F2D72">
            <w:pPr>
              <w:spacing w:line="216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63" w:type="dxa"/>
            <w:hideMark/>
          </w:tcPr>
          <w:p w14:paraId="5D8B2933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14:paraId="3EB870C7" w14:textId="69CCFDB9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D3B4E7" w14:textId="583240A4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1</w:t>
            </w:r>
          </w:p>
          <w:p w14:paraId="44CB67AC" w14:textId="39CFC7E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ACA1B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A55021B" w14:textId="61F0DF1F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20ED77E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1EBC3B31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7E3AD3D9" w14:textId="77777777" w:rsidR="00F60FE1" w:rsidRDefault="00F60FE1" w:rsidP="00FC7C93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</w:p>
          <w:p w14:paraId="6A7B405A" w14:textId="31DE1A0E" w:rsidR="00F60FE1" w:rsidRPr="009D3866" w:rsidRDefault="00F60FE1" w:rsidP="00FC7C93">
            <w:pPr>
              <w:spacing w:line="216" w:lineRule="auto"/>
              <w:ind w:left="284" w:right="-57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3" w:type="dxa"/>
            <w:hideMark/>
          </w:tcPr>
          <w:p w14:paraId="1560A2AD" w14:textId="77777777" w:rsidR="00F60FE1" w:rsidRPr="009B2F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14:paraId="374D827E" w14:textId="6604B7CC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93E5BB" w14:textId="309A460E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14:paraId="649048B0" w14:textId="1A054B9B" w:rsidR="00F60FE1" w:rsidRPr="00FC7C93" w:rsidRDefault="00F60FE1" w:rsidP="00FC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CC7327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BE0F520" w14:textId="29C4FA8B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0289D53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7F2D72" w14:paraId="32D9F0FA" w14:textId="77777777" w:rsidTr="00F60FE1">
        <w:trPr>
          <w:gridAfter w:val="1"/>
          <w:wAfter w:w="34" w:type="dxa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377F55" w14:textId="5884037E" w:rsidR="00F60FE1" w:rsidRDefault="00F60FE1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5B86DADA" w14:textId="5F86D47B" w:rsidR="00F60FE1" w:rsidRDefault="00F60FE1" w:rsidP="00FC7C9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5292531E" w14:textId="4AAE8190" w:rsidR="00F60FE1" w:rsidRPr="00FC7C93" w:rsidRDefault="00F60FE1" w:rsidP="00FC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163" w:type="dxa"/>
          </w:tcPr>
          <w:p w14:paraId="0A1CB7BC" w14:textId="5ADCA9B9" w:rsidR="00F60FE1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  <w:p w14:paraId="7B86C630" w14:textId="7C6E0E7B" w:rsidR="00F60FE1" w:rsidRPr="00FC7C93" w:rsidRDefault="00F60FE1" w:rsidP="007F2D7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.</w:t>
            </w:r>
          </w:p>
          <w:p w14:paraId="5E680B4D" w14:textId="0329F41E" w:rsidR="00F60FE1" w:rsidRPr="00FC7C93" w:rsidRDefault="00F60FE1" w:rsidP="00FC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</w:t>
            </w:r>
            <w:proofErr w:type="gramStart"/>
            <w:r w:rsidRPr="00FC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C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ый трудовой коллектив</w:t>
            </w:r>
            <w:r w:rsidRPr="00FC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AC16CFC" w14:textId="3B7EFC10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7EB02D" w14:textId="562ED46A" w:rsidR="004A1D22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14:paraId="5D97D8D9" w14:textId="2566DDB7" w:rsidR="004A1D22" w:rsidRDefault="004A1D22" w:rsidP="004A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89FF" w14:textId="243EF7A5" w:rsidR="00F60FE1" w:rsidRPr="004A1D22" w:rsidRDefault="004A1D22" w:rsidP="004A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E601A4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C3983C4" w14:textId="5211B570" w:rsidR="00F60FE1" w:rsidRPr="009D3866" w:rsidRDefault="00F60FE1" w:rsidP="00F60FE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580D2BD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FB5B64" w14:paraId="39F082F4" w14:textId="77777777" w:rsidTr="00F60FE1">
        <w:trPr>
          <w:gridAfter w:val="1"/>
          <w:wAfter w:w="34" w:type="dxa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5C21E4" w14:textId="591424F2" w:rsidR="00F60FE1" w:rsidRDefault="00F60FE1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4DA4754" w14:textId="74EF6589" w:rsidR="00F60FE1" w:rsidRDefault="00F60FE1" w:rsidP="00FC7C9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1F173B12" w14:textId="529D9230" w:rsidR="00F60FE1" w:rsidRPr="00FC7C93" w:rsidRDefault="00F60FE1" w:rsidP="00FC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163" w:type="dxa"/>
          </w:tcPr>
          <w:p w14:paraId="30720A15" w14:textId="77777777" w:rsidR="00F60FE1" w:rsidRPr="00FC7C93" w:rsidRDefault="00F60FE1" w:rsidP="00FC7C93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  <w:p w14:paraId="5C8CD396" w14:textId="576A46C9" w:rsidR="00F60FE1" w:rsidRPr="009B2F93" w:rsidRDefault="00F60FE1" w:rsidP="00FC7C93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ая семейная ценность.</w:t>
            </w:r>
          </w:p>
        </w:tc>
        <w:tc>
          <w:tcPr>
            <w:tcW w:w="709" w:type="dxa"/>
          </w:tcPr>
          <w:p w14:paraId="219DFE55" w14:textId="2CF91B81" w:rsidR="00F60FE1" w:rsidRPr="009D3866" w:rsidRDefault="004A1D22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32B861" w14:textId="443AB9AD" w:rsidR="004A1D22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14:paraId="1BF1FD56" w14:textId="2D909DC4" w:rsidR="004A1D22" w:rsidRDefault="004A1D22" w:rsidP="004A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33A8" w14:textId="69278A7F" w:rsidR="00F60FE1" w:rsidRPr="004A1D22" w:rsidRDefault="004A1D22" w:rsidP="004A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179DF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D82F3D" w14:textId="0C6A67BA" w:rsidR="00F60FE1" w:rsidRP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E1">
              <w:rPr>
                <w:rFonts w:ascii="Times New Roman" w:hAnsi="Times New Roman" w:cs="Times New Roman"/>
                <w:sz w:val="24"/>
                <w:szCs w:val="24"/>
              </w:rPr>
              <w:t>Подобрать примеры произведений своего народа о нравственных качествах человека;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991460" w14:textId="77777777" w:rsidR="00F60FE1" w:rsidRPr="00E73BCF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7F2D72" w14:paraId="23622813" w14:textId="77777777" w:rsidTr="00F60FE1">
        <w:trPr>
          <w:gridAfter w:val="1"/>
          <w:wAfter w:w="34" w:type="dxa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4D2D801" w14:textId="5A1360D7" w:rsidR="00F60FE1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3" w:type="dxa"/>
          </w:tcPr>
          <w:p w14:paraId="37B588FD" w14:textId="6BA0F6E2" w:rsidR="00F60FE1" w:rsidRPr="00FC7C93" w:rsidRDefault="004A1D22" w:rsidP="00FC7C93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ель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ающий урок</w:t>
            </w:r>
          </w:p>
        </w:tc>
        <w:tc>
          <w:tcPr>
            <w:tcW w:w="709" w:type="dxa"/>
          </w:tcPr>
          <w:p w14:paraId="4A551798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76F936" w14:textId="50CD1CA9" w:rsidR="00F60FE1" w:rsidRPr="009D3866" w:rsidRDefault="00C62FA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7B5575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43620A" w14:textId="4713ED1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C14CFCE" w14:textId="77777777" w:rsidR="00F60FE1" w:rsidRPr="00E73BCF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FB5B64" w14:paraId="04D0C191" w14:textId="77777777" w:rsidTr="00F60FE1">
        <w:trPr>
          <w:gridAfter w:val="1"/>
          <w:wAfter w:w="34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tcBorders>
              <w:right w:val="single" w:sz="4" w:space="0" w:color="auto"/>
            </w:tcBorders>
          </w:tcPr>
          <w:p w14:paraId="6DFE6250" w14:textId="688D9676" w:rsidR="00F60FE1" w:rsidRDefault="00797303" w:rsidP="007F2D72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7</w:t>
            </w:r>
            <w:r w:rsidR="00F60FE1"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530E7971" w14:textId="77777777" w:rsidR="00F60FE1" w:rsidRPr="009D3866" w:rsidRDefault="00F60FE1" w:rsidP="007F2D72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6D55D0EB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3CC4A8" w14:textId="77777777" w:rsidR="00F60FE1" w:rsidRPr="009D3866" w:rsidRDefault="00F60FE1" w:rsidP="007F2D7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E1" w:rsidRPr="007F2D72" w14:paraId="752DC542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579E9364" w14:textId="08426C98" w:rsidR="00F60FE1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3" w:type="dxa"/>
            <w:hideMark/>
          </w:tcPr>
          <w:p w14:paraId="79895A9C" w14:textId="77777777" w:rsidR="00F60FE1" w:rsidRPr="009B2F93" w:rsidRDefault="00F60FE1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14:paraId="25661978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EBE1BD" w14:textId="67D1690B" w:rsidR="00F60FE1" w:rsidRPr="009D3866" w:rsidRDefault="00C62FA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185F0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C4004FF" w14:textId="35417AFF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F0C95B5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2E411DE3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77F57600" w14:textId="58FE25AF" w:rsidR="004A1D22" w:rsidRDefault="004A1D22" w:rsidP="004A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</w:t>
            </w:r>
          </w:p>
          <w:p w14:paraId="28F88ED4" w14:textId="628C3634" w:rsidR="00F60FE1" w:rsidRPr="004A1D22" w:rsidRDefault="004A1D22" w:rsidP="004A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3" w:type="dxa"/>
            <w:hideMark/>
          </w:tcPr>
          <w:p w14:paraId="1EBCD61D" w14:textId="77777777" w:rsidR="00F60FE1" w:rsidRPr="009B2F93" w:rsidRDefault="00F60FE1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14:paraId="4D6ED09B" w14:textId="30482DDB" w:rsidR="00F60FE1" w:rsidRPr="009D3866" w:rsidRDefault="004A1D22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459B62" w14:textId="0BE22FEB" w:rsidR="00C62FAE" w:rsidRDefault="00C62FA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14:paraId="46C4C6F6" w14:textId="77777777" w:rsidR="00F60FE1" w:rsidRDefault="00C62FAE" w:rsidP="00C6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14:paraId="7F54F48D" w14:textId="06119F84" w:rsidR="00C62FAE" w:rsidRPr="00C62FAE" w:rsidRDefault="00C62FAE" w:rsidP="00C6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0CE9B2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66C69C" w14:textId="063EB723" w:rsidR="00F60FE1" w:rsidRPr="009D3866" w:rsidRDefault="00F60FE1" w:rsidP="004A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22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DDE1781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3EB76493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13245686" w14:textId="15F36972" w:rsidR="00F60FE1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3" w:type="dxa"/>
            <w:hideMark/>
          </w:tcPr>
          <w:p w14:paraId="741809F9" w14:textId="77777777" w:rsidR="00F60FE1" w:rsidRPr="009B2F93" w:rsidRDefault="00F60FE1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14:paraId="5943979B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1C02C8" w14:textId="6D213DC1" w:rsidR="00F60FE1" w:rsidRPr="009D3866" w:rsidRDefault="00C62FA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351754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A37497" w14:textId="0A6E0EA9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BCBF10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7F2D72" w14:paraId="7F117F47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1C9A3B9D" w14:textId="60C0CFE4" w:rsidR="00F60FE1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dxa"/>
            <w:hideMark/>
          </w:tcPr>
          <w:p w14:paraId="63EDB233" w14:textId="70FF5A58" w:rsidR="00F60FE1" w:rsidRPr="009B2F93" w:rsidRDefault="004A1D22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удаизм </w:t>
            </w:r>
            <w:r w:rsidR="00F60FE1"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ультура.</w:t>
            </w:r>
          </w:p>
        </w:tc>
        <w:tc>
          <w:tcPr>
            <w:tcW w:w="709" w:type="dxa"/>
            <w:hideMark/>
          </w:tcPr>
          <w:p w14:paraId="30DA4943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39570C" w14:textId="29BCFBD0" w:rsidR="00F60FE1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EB1F78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FCD3AAE" w14:textId="7ECCBFE8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F50FE74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18340190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D4CB529" w14:textId="5252C29E" w:rsidR="00F60FE1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3" w:type="dxa"/>
          </w:tcPr>
          <w:p w14:paraId="62CED529" w14:textId="77777777" w:rsidR="00F60FE1" w:rsidRPr="009B2F93" w:rsidRDefault="00F60FE1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33D47BFC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A53036" w14:textId="11BEEE25" w:rsidR="00F60FE1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B2D6E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1377443" w14:textId="4A22FF8E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77416DD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4A1D22" w:rsidRPr="007F2D72" w14:paraId="6C61B856" w14:textId="77777777" w:rsidTr="00F60FE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1E06FC9" w14:textId="4C010223" w:rsidR="004A1D22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3" w:type="dxa"/>
          </w:tcPr>
          <w:p w14:paraId="3A2D28A5" w14:textId="6E97B90E" w:rsidR="004A1D22" w:rsidRPr="009B2F93" w:rsidRDefault="004A1D22" w:rsidP="007F2D7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вторительно</w:t>
            </w:r>
            <w:proofErr w:type="spellEnd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бобщающий</w:t>
            </w:r>
            <w:proofErr w:type="spellEnd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рок</w:t>
            </w:r>
            <w:proofErr w:type="spellEnd"/>
          </w:p>
        </w:tc>
        <w:tc>
          <w:tcPr>
            <w:tcW w:w="709" w:type="dxa"/>
          </w:tcPr>
          <w:p w14:paraId="717D0560" w14:textId="2AD9DFEE" w:rsidR="004A1D22" w:rsidRPr="009D3866" w:rsidRDefault="004A1D22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441FFF" w14:textId="1F8ECB6C" w:rsidR="004A1D22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8C57AC" w14:textId="77777777" w:rsidR="004A1D22" w:rsidRPr="009D3866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70C39C0" w14:textId="77777777" w:rsidR="004A1D22" w:rsidRPr="009D3866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10538A" w14:textId="77777777" w:rsidR="004A1D22" w:rsidRPr="00E73BCF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FB5B64" w14:paraId="41FB701C" w14:textId="77777777" w:rsidTr="00F60FE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tcBorders>
              <w:right w:val="single" w:sz="4" w:space="0" w:color="auto"/>
            </w:tcBorders>
            <w:hideMark/>
          </w:tcPr>
          <w:p w14:paraId="1E2CBC3E" w14:textId="28D2F823" w:rsidR="00F60FE1" w:rsidRPr="009D3866" w:rsidRDefault="00F60FE1" w:rsidP="007F2D7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</w:t>
            </w:r>
            <w:r w:rsidR="004A1D2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 сохранить духовные ценности (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786A73" w14:textId="77777777" w:rsidR="00F60FE1" w:rsidRPr="009D3866" w:rsidRDefault="00F60FE1" w:rsidP="007F2D7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53E6294" w14:textId="56EC5B53" w:rsidR="00F60FE1" w:rsidRPr="009D3866" w:rsidRDefault="00F60FE1" w:rsidP="007F2D7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5588941" w14:textId="77777777" w:rsidR="00F60FE1" w:rsidRPr="009D3866" w:rsidRDefault="00F60FE1" w:rsidP="007F2D7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0FE1" w:rsidRPr="007F2D72" w14:paraId="3EFAD1C2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6608A9BA" w14:textId="48A2BF66" w:rsidR="00F60FE1" w:rsidRPr="009D3866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3" w:type="dxa"/>
            <w:hideMark/>
          </w:tcPr>
          <w:p w14:paraId="75643050" w14:textId="77777777" w:rsidR="00F60FE1" w:rsidRPr="009B2F93" w:rsidRDefault="00F60FE1" w:rsidP="007F2D7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14:paraId="1F9E74E9" w14:textId="77777777" w:rsidR="00F60FE1" w:rsidRPr="009D3866" w:rsidRDefault="00F60FE1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F7CE43" w14:textId="4D0FFA3D" w:rsidR="00F60FE1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9E52D4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B09BFB" w14:textId="5A989BD0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75CDC81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83FF0F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</w:tr>
      <w:tr w:rsidR="00F60FE1" w:rsidRPr="007F2D72" w14:paraId="36FC27EF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74DE4B5" w14:textId="3EB2C18B" w:rsidR="004A1D22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14:paraId="6AB7BF45" w14:textId="2631A8BD" w:rsidR="004A1D22" w:rsidRDefault="004A1D22" w:rsidP="004A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5A231900" w14:textId="20DA76D7" w:rsidR="00F60FE1" w:rsidRPr="004A1D22" w:rsidRDefault="00C62FAE" w:rsidP="004A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3" w:type="dxa"/>
          </w:tcPr>
          <w:p w14:paraId="424BB671" w14:textId="77777777" w:rsidR="00F60FE1" w:rsidRPr="009B2F93" w:rsidRDefault="00F60FE1" w:rsidP="007F2D7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6DA2D9DA" w14:textId="24FA47B0" w:rsidR="00F60FE1" w:rsidRPr="009D3866" w:rsidRDefault="004A1D22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8C6101" w14:textId="16C7CEAC" w:rsidR="00C62FAE" w:rsidRDefault="009F787E" w:rsidP="009F787E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14:paraId="45FAD3C8" w14:textId="429B7466" w:rsidR="00C62FAE" w:rsidRDefault="00C62FAE" w:rsidP="00C6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579A" w14:textId="47ECECF5" w:rsidR="00F60FE1" w:rsidRPr="00C62FAE" w:rsidRDefault="009F787E" w:rsidP="00C6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872D0A" w14:textId="77777777" w:rsidR="00F60FE1" w:rsidRPr="00531919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37230E9" w14:textId="73DC67CE" w:rsidR="00F60FE1" w:rsidRPr="00531919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ECB5AC5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A6628C8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1C376C2E" w14:textId="77777777" w:rsidR="00F60FE1" w:rsidRPr="00531919" w:rsidRDefault="00F60FE1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D22" w:rsidRPr="007F2D72" w14:paraId="4051B92D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8B966A" w14:textId="1A39D68E" w:rsidR="004A1D22" w:rsidRDefault="004A1D22" w:rsidP="007F2D7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3" w:type="dxa"/>
          </w:tcPr>
          <w:p w14:paraId="391631BB" w14:textId="138A2F01" w:rsidR="004A1D22" w:rsidRPr="009B2F93" w:rsidRDefault="004A1D22" w:rsidP="007F2D7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вторительно</w:t>
            </w:r>
            <w:proofErr w:type="spellEnd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бобщающий</w:t>
            </w:r>
            <w:proofErr w:type="spellEnd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рок</w:t>
            </w:r>
            <w:proofErr w:type="spellEnd"/>
          </w:p>
        </w:tc>
        <w:tc>
          <w:tcPr>
            <w:tcW w:w="709" w:type="dxa"/>
          </w:tcPr>
          <w:p w14:paraId="237EA8E1" w14:textId="082A7C5B" w:rsidR="004A1D22" w:rsidRDefault="004A1D22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218053" w14:textId="4CBF3D7F" w:rsidR="004A1D22" w:rsidRPr="00C62FAE" w:rsidRDefault="009F787E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FAE" w:rsidRPr="00C62F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44E006" w14:textId="77777777" w:rsidR="004A1D22" w:rsidRPr="00531919" w:rsidRDefault="004A1D22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25300ED" w14:textId="77777777" w:rsidR="004A1D22" w:rsidRPr="00531919" w:rsidRDefault="004A1D22" w:rsidP="007F2D7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5574729" w14:textId="77777777" w:rsidR="004A1D22" w:rsidRPr="00E73BCF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E1" w:rsidRPr="00FB5B64" w14:paraId="29A76952" w14:textId="77777777" w:rsidTr="00F60FE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tcBorders>
              <w:right w:val="single" w:sz="4" w:space="0" w:color="auto"/>
            </w:tcBorders>
            <w:hideMark/>
          </w:tcPr>
          <w:p w14:paraId="0294D478" w14:textId="3045A19C" w:rsidR="00F60FE1" w:rsidRDefault="00F60FE1" w:rsidP="007F2D7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  <w:r w:rsidR="007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й духовный мир (4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14:paraId="22A7AE80" w14:textId="77777777" w:rsidR="00F60FE1" w:rsidRPr="00E03935" w:rsidRDefault="00F60FE1" w:rsidP="007F2D7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BAFD0A" w14:textId="77777777" w:rsidR="00F60FE1" w:rsidRPr="00E03935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DE331B" w14:textId="01D7C55C" w:rsidR="00F60FE1" w:rsidRPr="00E03935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85B4BAF" w14:textId="77777777" w:rsidR="00F60FE1" w:rsidRPr="00E03935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0FE1" w:rsidRPr="007F2D72" w14:paraId="091BF139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14:paraId="168031A1" w14:textId="77DB3363" w:rsidR="00FA0D3D" w:rsidRDefault="00FA0D3D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2F4F469E" w14:textId="45F29DA1" w:rsidR="00F60FE1" w:rsidRPr="00FA0D3D" w:rsidRDefault="00FA0D3D" w:rsidP="00FA0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163" w:type="dxa"/>
            <w:hideMark/>
          </w:tcPr>
          <w:p w14:paraId="4EFCA1DD" w14:textId="77777777" w:rsidR="00F60FE1" w:rsidRPr="009B2F93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14:paraId="4CDA73DA" w14:textId="2246B0F7" w:rsidR="00F60FE1" w:rsidRPr="009D3866" w:rsidRDefault="00FA0D3D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9B407E" w14:textId="47B0EF2E" w:rsidR="00C62FAE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21310B26" w14:textId="291E6F74" w:rsidR="00F60FE1" w:rsidRPr="00C62FAE" w:rsidRDefault="009F787E" w:rsidP="00C6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AC4A10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6061ADC" w14:textId="198A3F54" w:rsidR="00F60FE1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F60FE1" w:rsidRPr="009D3866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71F808E" w14:textId="77777777" w:rsidR="00F60FE1" w:rsidRPr="00E73BCF" w:rsidRDefault="00F60FE1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F60FE1" w:rsidRDefault="00F60FE1" w:rsidP="007F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4A1D22" w:rsidRPr="009D3866" w:rsidRDefault="004A1D22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3D" w:rsidRPr="007F2D72" w14:paraId="2F2BED50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2A72BD9" w14:textId="0CFFADCE" w:rsidR="00FA0D3D" w:rsidRDefault="00FA0D3D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3" w:type="dxa"/>
          </w:tcPr>
          <w:p w14:paraId="0249F668" w14:textId="47BB628C" w:rsidR="00FA0D3D" w:rsidRPr="009B2F93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я культура поведения.</w:t>
            </w:r>
          </w:p>
        </w:tc>
        <w:tc>
          <w:tcPr>
            <w:tcW w:w="709" w:type="dxa"/>
          </w:tcPr>
          <w:p w14:paraId="6A7EADB3" w14:textId="378F7303" w:rsidR="00FA0D3D" w:rsidRPr="009D3866" w:rsidRDefault="00FA0D3D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DA9588" w14:textId="00C2C7A6" w:rsidR="00FA0D3D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A7434C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FCD799F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8BFBFC0" w14:textId="77777777" w:rsidR="00FA0D3D" w:rsidRPr="00E73BCF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3D" w:rsidRPr="007F2D72" w14:paraId="0142B9B6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57DECE" w14:textId="55AEF0E9" w:rsidR="00FA0D3D" w:rsidRDefault="00FA0D3D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3" w:type="dxa"/>
          </w:tcPr>
          <w:p w14:paraId="3D0B6964" w14:textId="2C6FD865" w:rsidR="00FA0D3D" w:rsidRPr="009B2F93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 в жизни людей.</w:t>
            </w:r>
          </w:p>
        </w:tc>
        <w:tc>
          <w:tcPr>
            <w:tcW w:w="709" w:type="dxa"/>
          </w:tcPr>
          <w:p w14:paraId="79D70907" w14:textId="153C1B46" w:rsidR="00FA0D3D" w:rsidRPr="009D3866" w:rsidRDefault="00FA0D3D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823A5E" w14:textId="58B3C3D2" w:rsidR="00FA0D3D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6067C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3390D3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347B6F5" w14:textId="77777777" w:rsidR="00FA0D3D" w:rsidRPr="00E73BCF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3D" w:rsidRPr="007F2D72" w14:paraId="1B062465" w14:textId="77777777" w:rsidTr="00F6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CFBB65" w14:textId="335CF9A8" w:rsidR="00FA0D3D" w:rsidRDefault="00FA0D3D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3" w:type="dxa"/>
          </w:tcPr>
          <w:p w14:paraId="0154C71F" w14:textId="59CD6458" w:rsidR="00FA0D3D" w:rsidRPr="009B2F93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709" w:type="dxa"/>
          </w:tcPr>
          <w:p w14:paraId="2C6790EF" w14:textId="3DEF1676" w:rsidR="00FA0D3D" w:rsidRPr="009D3866" w:rsidRDefault="00FA0D3D" w:rsidP="007F2D7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2FDBCC" w14:textId="4534B81F" w:rsidR="00FA0D3D" w:rsidRPr="009D3866" w:rsidRDefault="009F787E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2F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0FDE36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2CCAF8C" w14:textId="77777777" w:rsidR="00FA0D3D" w:rsidRPr="009D3866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1775BB6" w14:textId="77777777" w:rsidR="00FA0D3D" w:rsidRPr="00E73BCF" w:rsidRDefault="00FA0D3D" w:rsidP="007F2D7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7395F778" w14:textId="77777777" w:rsidR="002D0091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864DBDE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053AFF6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59241D1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6F3B369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E369DBB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04DFFED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B5FFDA5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C924E8C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3DC4620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47AF772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C737E44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5BFFD32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161692A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10C4FCA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05DE8EE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DBD9F58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E96C53D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919AE51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9414E9D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971BA2B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AFFFB5B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95AB5F0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80296E7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663BFCE" w14:textId="77777777" w:rsid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BC24244" w14:textId="77777777" w:rsidR="00E94218" w:rsidRPr="00E94218" w:rsidRDefault="00E94218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B43AC01" w14:textId="77777777" w:rsidR="002D0091" w:rsidRPr="009F787E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78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9F787E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78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2F41E5D3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14:paraId="2C3C029B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14:paraId="528EFEA9" w14:textId="0E1A9111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20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58C8D8F5" w14:textId="45546389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14:paraId="097BCA51" w14:textId="153CCE73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19</w:t>
      </w:r>
    </w:p>
    <w:p w14:paraId="6D0D34B4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онгард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Левина. - М.: ОЛМА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ред.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FB5B64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0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1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FB5B64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6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7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8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20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21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22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14:paraId="460B9F4C" w14:textId="7D7C4A12"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DB6304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6802D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7E42D30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62E85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p w14:paraId="56539E13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7777777"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1456BC"/>
    <w:rsid w:val="0015074B"/>
    <w:rsid w:val="0017003B"/>
    <w:rsid w:val="00202FD0"/>
    <w:rsid w:val="0029639D"/>
    <w:rsid w:val="002D0091"/>
    <w:rsid w:val="002F609C"/>
    <w:rsid w:val="00313BDD"/>
    <w:rsid w:val="00326F90"/>
    <w:rsid w:val="0037796D"/>
    <w:rsid w:val="003C6BDA"/>
    <w:rsid w:val="004A1D22"/>
    <w:rsid w:val="004A5BD0"/>
    <w:rsid w:val="00505292"/>
    <w:rsid w:val="00505DA5"/>
    <w:rsid w:val="0055449A"/>
    <w:rsid w:val="005A1E55"/>
    <w:rsid w:val="005C50C7"/>
    <w:rsid w:val="00664F41"/>
    <w:rsid w:val="0069252B"/>
    <w:rsid w:val="00746786"/>
    <w:rsid w:val="00797303"/>
    <w:rsid w:val="007F2D72"/>
    <w:rsid w:val="009F787E"/>
    <w:rsid w:val="00A140FC"/>
    <w:rsid w:val="00AA1D8D"/>
    <w:rsid w:val="00AC408A"/>
    <w:rsid w:val="00AD05A9"/>
    <w:rsid w:val="00AD582C"/>
    <w:rsid w:val="00B32FC1"/>
    <w:rsid w:val="00B47730"/>
    <w:rsid w:val="00B60DD6"/>
    <w:rsid w:val="00C62FAE"/>
    <w:rsid w:val="00CB0664"/>
    <w:rsid w:val="00D17573"/>
    <w:rsid w:val="00D37A18"/>
    <w:rsid w:val="00D73930"/>
    <w:rsid w:val="00E02A04"/>
    <w:rsid w:val="00E14EAE"/>
    <w:rsid w:val="00E50E99"/>
    <w:rsid w:val="00E60D23"/>
    <w:rsid w:val="00E94218"/>
    <w:rsid w:val="00F60FE1"/>
    <w:rsid w:val="00FA0D3D"/>
    <w:rsid w:val="00FA1C25"/>
    <w:rsid w:val="00FB5B64"/>
    <w:rsid w:val="00FC693F"/>
    <w:rsid w:val="00F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F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B5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F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B5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slamica.ru" TargetMode="External"/><Relationship Id="rId18" Type="http://schemas.openxmlformats.org/officeDocument/2006/relationships/hyperlink" Target="http://www.tvspa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9;yrill.newma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d.gov.ru" TargetMode="External"/><Relationship Id="rId17" Type="http://schemas.openxmlformats.org/officeDocument/2006/relationships/hyperlink" Target="http://www.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tik.lib.ru" TargetMode="External"/><Relationship Id="rId20" Type="http://schemas.openxmlformats.org/officeDocument/2006/relationships/hyperlink" Target="http://www.istor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pecial-cours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umer.info/bogosl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ool-collection.edu.ru" TargetMode="External"/><Relationship Id="rId19" Type="http://schemas.openxmlformats.org/officeDocument/2006/relationships/hyperlink" Target="http://www.hro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muslimheritage.com" TargetMode="External"/><Relationship Id="rId22" Type="http://schemas.openxmlformats.org/officeDocument/2006/relationships/hyperlink" Target="http://artclassic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F2227-1D56-4546-932D-BD878F2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5703</Words>
  <Characters>32512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гргиевская СОШ</cp:lastModifiedBy>
  <cp:revision>30</cp:revision>
  <dcterms:created xsi:type="dcterms:W3CDTF">2013-12-23T23:15:00Z</dcterms:created>
  <dcterms:modified xsi:type="dcterms:W3CDTF">2023-01-01T07:03:00Z</dcterms:modified>
  <cp:category/>
</cp:coreProperties>
</file>